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6.5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6.5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ES NO 100.04.327 Y 100.04.329 DE JULIO 05 Y 0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ES NO 100.04.327 Y 100.04.329 DE JULIO 05 Y 0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